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63" w:rsidRDefault="00702EFB">
      <w:r>
        <w:rPr>
          <w:noProof/>
          <w:lang w:val="es-CO" w:eastAsia="es-CO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806450</wp:posOffset>
            </wp:positionV>
            <wp:extent cx="1155700" cy="1739900"/>
            <wp:effectExtent l="0" t="0" r="6350" b="0"/>
            <wp:wrapNone/>
            <wp:docPr id="2" name="0 Imagen" descr="BeautyPlus_2017102117274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71021172744_sav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39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5D29" w:rsidRPr="007F5D29">
        <w:rPr>
          <w:noProof/>
        </w:rPr>
        <w:pict>
          <v:oval id="Oval 333" o:spid="_x0000_s1026" style="position:absolute;margin-left:201.4pt;margin-top:14.3pt;width:7.2pt;height:7.2pt;z-index:251663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</w:pict>
      </w:r>
      <w:r w:rsidR="007F5D29" w:rsidRPr="007F5D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120" type="#_x0000_t202" style="position:absolute;margin-left:222.55pt;margin-top:21.35pt;width:280.05pt;height:23pt;z-index:2516628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<v:textbox>
              <w:txbxContent>
                <w:p w:rsidR="003E3280" w:rsidRPr="001661E2" w:rsidRDefault="000458AA" w:rsidP="003E3280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CANALLA FILMS</w:t>
                  </w:r>
                  <w:r w:rsidR="00EC7AB9"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– </w:t>
                  </w:r>
                  <w:proofErr w:type="spellStart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viedo</w:t>
                  </w:r>
                  <w:proofErr w:type="spellEnd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clip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27" type="#_x0000_t202" style="position:absolute;margin-left:222.9pt;margin-top:7.05pt;width:279.7pt;height:23pt;z-index:2516608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<v:textbox>
              <w:txbxContent>
                <w:p w:rsidR="003E3280" w:rsidRPr="003E3280" w:rsidRDefault="000458AA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aquilladora</w:t>
                  </w:r>
                  <w:proofErr w:type="spellEnd"/>
                </w:p>
              </w:txbxContent>
            </v:textbox>
          </v:shape>
        </w:pict>
      </w:r>
      <w:r w:rsidR="000B7999">
        <w:rPr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D29" w:rsidRPr="007F5D29">
        <w:rPr>
          <w:noProof/>
        </w:rPr>
        <w:pict>
          <v:oval id="Oval 325" o:spid="_x0000_s1119" style="position:absolute;margin-left:189.05pt;margin-top:-26.95pt;width:31pt;height:31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" filled="f" fillcolor="#0d0d0d" strokecolor="#272727" strokeweight="1pt"/>
        </w:pict>
      </w:r>
      <w:r w:rsidR="007F5D29" w:rsidRPr="007F5D29">
        <w:rPr>
          <w:noProof/>
        </w:rPr>
        <w:pict>
          <v:shape id="Text Box 76" o:spid="_x0000_s1028" type="#_x0000_t202" style="position:absolute;margin-left:222.85pt;margin-top:-22.85pt;width:281pt;height:22.6pt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Jhb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" filled="f" stroked="f">
            <v:textbox>
              <w:txbxContent>
                <w:p w:rsidR="003E3280" w:rsidRPr="003E3280" w:rsidRDefault="0067304E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XPERIENCIA PROFESIONAL</w:t>
                  </w:r>
                </w:p>
              </w:txbxContent>
            </v:textbox>
          </v:shape>
        </w:pict>
      </w:r>
      <w:r w:rsidR="000B7999">
        <w:rPr>
          <w:noProof/>
          <w:lang w:val="es-CO" w:eastAsia="es-CO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7F5D29" w:rsidP="00030D63">
      <w:r w:rsidRPr="007F5D29">
        <w:rPr>
          <w:noProof/>
        </w:rPr>
        <w:pict>
          <v:shape id="Text Box 80" o:spid="_x0000_s1029" type="#_x0000_t202" style="position:absolute;margin-left:222.45pt;margin-top:10.45pt;width:280.15pt;height:63.9pt;z-index:251661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>
              <w:txbxContent>
                <w:p w:rsidR="003E3280" w:rsidRPr="000458AA" w:rsidRDefault="000458AA" w:rsidP="000458AA">
                  <w:pPr>
                    <w:rPr>
                      <w:szCs w:val="18"/>
                    </w:rPr>
                  </w:pP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Diseñ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Maquillaje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, video clip, Sergio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Jiménez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&amp; Juan Fernando Velasco -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Mis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Cartas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En Su Mesa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30D63" w:rsidRPr="00030D63" w:rsidRDefault="00702EFB" w:rsidP="00030D63">
      <w:bookmarkStart w:id="0" w:name="_GoBack"/>
      <w:bookmarkEnd w:id="0"/>
      <w:r w:rsidRPr="007F5D29">
        <w:rPr>
          <w:noProof/>
        </w:rPr>
        <w:pict>
          <v:shape id="Text Box 35" o:spid="_x0000_s1031" type="#_x0000_t202" style="position:absolute;margin-left:-42.6pt;margin-top:22.1pt;width:226.6pt;height:86pt;z-index:251629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Y97kCAADE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" filled="f" stroked="f">
            <v:textbox>
              <w:txbxContent>
                <w:p w:rsidR="00021249" w:rsidRPr="00702EFB" w:rsidRDefault="00702EFB" w:rsidP="002A6C13">
                  <w:pPr>
                    <w:spacing w:line="240" w:lineRule="auto"/>
                    <w:jc w:val="center"/>
                    <w:rPr>
                      <w:rFonts w:ascii="Montserrat" w:hAnsi="Montserrat"/>
                      <w:b/>
                      <w:color w:val="FFFFFF"/>
                      <w:spacing w:val="20"/>
                      <w:sz w:val="58"/>
                      <w:szCs w:val="64"/>
                    </w:rPr>
                  </w:pPr>
                  <w:r w:rsidRPr="00702EFB">
                    <w:rPr>
                      <w:rFonts w:ascii="Montserrat" w:hAnsi="Montserrat"/>
                      <w:b/>
                      <w:color w:val="FFFFFF"/>
                      <w:spacing w:val="20"/>
                      <w:sz w:val="58"/>
                      <w:szCs w:val="64"/>
                    </w:rPr>
                    <w:t>ALEXANDRA</w:t>
                  </w:r>
                </w:p>
                <w:p w:rsidR="0067304E" w:rsidRPr="00702EFB" w:rsidRDefault="00702EFB" w:rsidP="002A6C13">
                  <w:pPr>
                    <w:spacing w:line="240" w:lineRule="auto"/>
                    <w:jc w:val="center"/>
                    <w:rPr>
                      <w:color w:val="FFFFFF"/>
                      <w:sz w:val="48"/>
                      <w:szCs w:val="64"/>
                    </w:rPr>
                  </w:pPr>
                  <w:r w:rsidRPr="00702EFB">
                    <w:rPr>
                      <w:rFonts w:ascii="Montserrat" w:hAnsi="Montserrat"/>
                      <w:b/>
                      <w:color w:val="FFFFFF"/>
                      <w:spacing w:val="20"/>
                      <w:sz w:val="58"/>
                      <w:szCs w:val="64"/>
                    </w:rPr>
                    <w:t>BARRETO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30" type="#_x0000_t202" style="position:absolute;margin-left:222.65pt;margin-top:20.05pt;width:279.7pt;height:23pt;z-index:25166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<v:textbox>
              <w:txbxContent>
                <w:p w:rsidR="0067304E" w:rsidRPr="003E3280" w:rsidRDefault="000458AA" w:rsidP="0067304E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Diseño</w:t>
                  </w:r>
                  <w:proofErr w:type="spellEnd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aquillaje</w:t>
                  </w:r>
                  <w:proofErr w:type="spellEnd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 – </w:t>
                  </w: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aquilladora</w:t>
                  </w:r>
                  <w:proofErr w:type="spellEnd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EC7AB9" w:rsidRPr="003E3280" w:rsidRDefault="00EC7AB9" w:rsidP="00EC7AB9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30D63" w:rsidRPr="00030D63" w:rsidRDefault="007F5D29" w:rsidP="00030D63">
      <w:r w:rsidRPr="007F5D29">
        <w:rPr>
          <w:noProof/>
        </w:rPr>
        <w:pict>
          <v:oval id="Oval 410" o:spid="_x0000_s1117" style="position:absolute;margin-left:201.15pt;margin-top:1.85pt;width:7.2pt;height:7.2pt;z-index:25166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</w:pict>
      </w:r>
      <w:r w:rsidRPr="007F5D29">
        <w:rPr>
          <w:noProof/>
        </w:rPr>
        <w:pict>
          <v:shape id="_x0000_s1032" type="#_x0000_t202" style="position:absolute;margin-left:222.3pt;margin-top:8.9pt;width:280.05pt;height:23pt;z-index:251666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<v:textbox>
              <w:txbxContent>
                <w:p w:rsidR="00EC7AB9" w:rsidRPr="00EC7AB9" w:rsidRDefault="00EC7AB9" w:rsidP="00EC7AB9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F5D29">
        <w:rPr>
          <w:noProof/>
        </w:rPr>
        <w:pict>
          <v:shape id="_x0000_s1033" type="#_x0000_t202" style="position:absolute;margin-left:222.2pt;margin-top:23.45pt;width:280.15pt;height:35.9pt;z-index:25166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<v:textbox>
              <w:txbxContent>
                <w:p w:rsidR="00EC7AB9" w:rsidRPr="000458AA" w:rsidRDefault="000458AA" w:rsidP="000458AA">
                  <w:pPr>
                    <w:rPr>
                      <w:szCs w:val="18"/>
                    </w:rPr>
                  </w:pP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Smartfilm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diseñ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aquillaje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y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vestuari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ortometraje</w:t>
                  </w:r>
                  <w:proofErr w:type="gram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,ARCHIVO</w:t>
                  </w:r>
                  <w:proofErr w:type="spellEnd"/>
                  <w:proofErr w:type="gram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CONFIDENCIAL el ultimo whisky, director Felipe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Bernedette</w:t>
                  </w:r>
                  <w:proofErr w:type="spellEnd"/>
                </w:p>
              </w:txbxContent>
            </v:textbox>
          </v:shape>
        </w:pict>
      </w:r>
    </w:p>
    <w:p w:rsidR="00030D63" w:rsidRPr="00030D63" w:rsidRDefault="00030D63" w:rsidP="00030D63"/>
    <w:p w:rsidR="00030D63" w:rsidRPr="00030D63" w:rsidRDefault="007F5D29" w:rsidP="00030D63">
      <w:r w:rsidRPr="007F5D29">
        <w:rPr>
          <w:noProof/>
        </w:rPr>
        <w:pict>
          <v:oval id="Oval 425" o:spid="_x0000_s1116" style="position:absolute;margin-left:201.1pt;margin-top:14.75pt;width:7.2pt;height:7.2pt;z-index:251672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</w:pict>
      </w:r>
      <w:r w:rsidRPr="007F5D29">
        <w:rPr>
          <w:noProof/>
        </w:rPr>
        <w:pict>
          <v:shape id="_x0000_s1035" type="#_x0000_t202" style="position:absolute;margin-left:222.6pt;margin-top:7.5pt;width:279.7pt;height:23pt;z-index:251668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<v:textbox>
              <w:txbxContent>
                <w:p w:rsidR="0067304E" w:rsidRPr="003E3280" w:rsidRDefault="000458AA" w:rsidP="0067304E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aquilladora</w:t>
                  </w:r>
                  <w:proofErr w:type="spellEnd"/>
                </w:p>
                <w:p w:rsidR="00EC7AB9" w:rsidRPr="003E3280" w:rsidRDefault="00EC7AB9" w:rsidP="00EC7AB9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30D63" w:rsidRPr="00030D63" w:rsidRDefault="007F5D29" w:rsidP="00B2023A">
      <w:pPr>
        <w:tabs>
          <w:tab w:val="left" w:pos="3968"/>
        </w:tabs>
      </w:pPr>
      <w:r w:rsidRPr="007F5D29">
        <w:rPr>
          <w:noProof/>
        </w:rPr>
        <w:pict>
          <v:shape id="_x0000_s1036" type="#_x0000_t202" style="position:absolute;margin-left:222.15pt;margin-top:10.9pt;width:280.15pt;height:35.9pt;z-index:251670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<v:textbox>
              <w:txbxContent>
                <w:p w:rsidR="00EC7AB9" w:rsidRPr="000458AA" w:rsidRDefault="000458AA" w:rsidP="000458AA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Maquillaje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cortometraje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trenzas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libertad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dirigida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>por</w:t>
                  </w:r>
                  <w:proofErr w:type="spellEnd"/>
                  <w:r>
                    <w:rPr>
                      <w:rFonts w:ascii="Arial" w:hAnsi="Arial" w:cs="Arial"/>
                      <w:color w:val="353535"/>
                      <w:sz w:val="13"/>
                      <w:szCs w:val="13"/>
                      <w:shd w:val="clear" w:color="auto" w:fill="FFFFFF"/>
                    </w:rPr>
                    <w:t xml:space="preserve"> Angie Blanco, UMB- 2018</w:t>
                  </w:r>
                </w:p>
              </w:txbxContent>
            </v:textbox>
          </v:shape>
        </w:pict>
      </w:r>
      <w:r w:rsidRPr="007F5D29">
        <w:rPr>
          <w:noProof/>
        </w:rPr>
        <w:pict>
          <v:shape id="_x0000_s1037" type="#_x0000_t202" style="position:absolute;margin-left:-42.6pt;margin-top:4.35pt;width:226.6pt;height:26pt;z-index:251630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" filled="f" stroked="f">
            <v:textbox>
              <w:txbxContent>
                <w:p w:rsidR="002A6C13" w:rsidRPr="001661E2" w:rsidRDefault="00702EFB" w:rsidP="002A6C13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MAQUILLADORA ARTISTICA</w:t>
                  </w:r>
                </w:p>
                <w:p w:rsidR="002A6C13" w:rsidRPr="002A6C13" w:rsidRDefault="002A6C13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B2023A">
        <w:tab/>
      </w:r>
    </w:p>
    <w:p w:rsidR="00030D63" w:rsidRPr="00030D63" w:rsidRDefault="00030D63" w:rsidP="00030D63"/>
    <w:p w:rsidR="00030D63" w:rsidRPr="00030D63" w:rsidRDefault="007F5D29" w:rsidP="00030D63">
      <w:r w:rsidRPr="007F5D29">
        <w:rPr>
          <w:noProof/>
        </w:rPr>
        <w:pict>
          <v:oval id="Oval 433" o:spid="_x0000_s1115" style="position:absolute;margin-left:189.05pt;margin-top:23.3pt;width:31pt;height:31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" filled="f" fillcolor="#0d0d0d" strokecolor="#272727" strokeweight="1pt"/>
        </w:pict>
      </w:r>
      <w:r w:rsidRPr="007F5D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1" o:spid="_x0000_s1114" type="#_x0000_t32" style="position:absolute;margin-left:189.05pt;margin-top:5.95pt;width:314.95pt;height:0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" strokecolor="#a5a5a5" strokeweight="1pt"/>
        </w:pict>
      </w:r>
      <w:r w:rsidRPr="007F5D29">
        <w:rPr>
          <w:noProof/>
        </w:rPr>
        <w:pict>
          <v:shape id="AutoShape 475" o:spid="_x0000_s1113" type="#_x0000_t32" style="position:absolute;margin-left:172.55pt;margin-top:9.35pt;width:0;height:465.9pt;z-index:251605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</w:p>
    <w:p w:rsidR="00030D63" w:rsidRPr="00030D63" w:rsidRDefault="00743946" w:rsidP="00030D63">
      <w:r w:rsidRPr="007F5D29">
        <w:rPr>
          <w:noProof/>
        </w:rPr>
        <w:pict>
          <v:shape id="_x0000_s1073" type="#_x0000_t202" style="position:absolute;margin-left:231.6pt;margin-top:3.15pt;width:156.9pt;height:22.6pt;z-index:251606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Wsrs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" filled="f" stroked="f">
            <v:textbox>
              <w:txbxContent>
                <w:p w:rsidR="00CB78F3" w:rsidRPr="003E3280" w:rsidRDefault="0067304E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HABILIDADES</w:t>
                  </w:r>
                </w:p>
              </w:txbxContent>
            </v:textbox>
          </v:shape>
        </w:pict>
      </w:r>
      <w:r w:rsidR="000B7999">
        <w:rPr>
          <w:noProof/>
          <w:lang w:val="es-CO" w:eastAsia="es-CO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64770</wp:posOffset>
            </wp:positionV>
            <wp:extent cx="140335" cy="222250"/>
            <wp:effectExtent l="0" t="0" r="12065" b="6350"/>
            <wp:wrapNone/>
            <wp:docPr id="49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999">
        <w:rPr>
          <w:noProof/>
          <w:lang w:val="es-CO" w:eastAsia="es-CO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D29" w:rsidRPr="007F5D29">
        <w:rPr>
          <w:noProof/>
        </w:rPr>
        <w:pict>
          <v:oval id="Oval 477" o:spid="_x0000_s1112" style="position:absolute;margin-left:-25pt;margin-top:6.9pt;width:31pt;height:31pt;z-index:2516321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" filled="f" fillcolor="#0d0d0d" strokecolor="#272727" strokeweight="1pt"/>
        </w:pict>
      </w:r>
      <w:r w:rsidR="007F5D29" w:rsidRPr="007F5D29">
        <w:rPr>
          <w:noProof/>
        </w:rPr>
        <w:pict>
          <v:shape id="_x0000_s1039" type="#_x0000_t202" style="position:absolute;margin-left:8.75pt;margin-top:11pt;width:156.9pt;height:22.6pt;z-index:251631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Blbw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" filled="f" stroked="f">
            <v:textbox>
              <w:txbxContent>
                <w:p w:rsidR="008374A5" w:rsidRPr="003E3280" w:rsidRDefault="00012CC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</w:p>
    <w:p w:rsidR="00030D63" w:rsidRPr="00030D63" w:rsidRDefault="007F5D29" w:rsidP="00030D63">
      <w:r w:rsidRPr="007F5D29">
        <w:rPr>
          <w:noProof/>
        </w:rPr>
        <w:pict>
          <v:shape id="_x0000_s1044" type="#_x0000_t202" style="position:absolute;margin-left:40.35pt;margin-top:18pt;width:121.9pt;height:18.9pt;z-index:25163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/W4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pAlG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" filled="f" stroked="f">
            <v:textbox>
              <w:txbxContent>
                <w:p w:rsidR="008374A5" w:rsidRPr="003E3280" w:rsidRDefault="00702EFB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Alexandra </w:t>
                  </w: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Barreto</w:t>
                  </w:r>
                  <w:proofErr w:type="spellEnd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Velandia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shape id="_x0000_s1045" type="#_x0000_t202" style="position:absolute;margin-left:-33.4pt;margin-top:18pt;width:74.3pt;height:18.9pt;z-index:251633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" filled="f" stroked="f">
            <v:textbox>
              <w:txbxContent>
                <w:p w:rsidR="008374A5" w:rsidRPr="00CB78F3" w:rsidRDefault="0067304E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ombre</w:t>
                  </w:r>
                  <w:proofErr w:type="spellEnd"/>
                </w:p>
              </w:txbxContent>
            </v:textbox>
          </v:shape>
        </w:pict>
      </w:r>
    </w:p>
    <w:p w:rsidR="00030D63" w:rsidRPr="00030D63" w:rsidRDefault="00743946" w:rsidP="00030D63">
      <w:r w:rsidRPr="007F5D29">
        <w:rPr>
          <w:noProof/>
        </w:rPr>
        <w:pict>
          <v:oval id="Oval 438" o:spid="_x0000_s1110" style="position:absolute;margin-left:3in;margin-top:8.45pt;width:7.2pt;height:7.2pt;z-index:251679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 w:rsidRPr="007F5D29">
        <w:rPr>
          <w:noProof/>
        </w:rPr>
        <w:pict>
          <v:shape id="_x0000_s1047" type="#_x0000_t202" style="position:absolute;margin-left:231.6pt;margin-top:4.7pt;width:251.9pt;height:77.1pt;z-index:251677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<v:textbox style="mso-next-textbox:#_x0000_s1047">
              <w:txbxContent>
                <w:p w:rsidR="00EC7AB9" w:rsidRPr="000458AA" w:rsidRDefault="000458AA" w:rsidP="000458AA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Creo</w:t>
                  </w:r>
                  <w:proofErr w:type="spellEnd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y </w:t>
                  </w: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diseñ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 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personajes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través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del</w:t>
                  </w:r>
                  <w:proofErr w:type="gram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maquillaje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com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medio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expresión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artística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para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producción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espectáculos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, el cine, la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televisión</w:t>
                  </w:r>
                  <w:proofErr w:type="spellEnd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 xml:space="preserve"> y la </w:t>
                  </w:r>
                  <w:proofErr w:type="spellStart"/>
                  <w:r w:rsidRPr="000458AA">
                    <w:rPr>
                      <w:rFonts w:cs="Calibri"/>
                      <w:bCs/>
                      <w:color w:val="262626"/>
                      <w:sz w:val="18"/>
                      <w:szCs w:val="18"/>
                    </w:rPr>
                    <w:t>fotografía</w:t>
                  </w:r>
                  <w:proofErr w:type="spellEnd"/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46" type="#_x0000_t202" style="position:absolute;margin-left:382.15pt;margin-top:11.85pt;width:128.9pt;height:59.9pt;z-index:251681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" filled="f" stroked="f">
            <v:textbox>
              <w:txbxContent>
                <w:p w:rsidR="00EC7AB9" w:rsidRPr="00030D63" w:rsidRDefault="00EC7AB9" w:rsidP="00EC7AB9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48" type="#_x0000_t202" style="position:absolute;margin-left:40.2pt;margin-top:11.45pt;width:121.9pt;height:18.9pt;z-index:25163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6i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BV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" filled="f" stroked="f">
            <v:textbox>
              <w:txbxContent>
                <w:p w:rsidR="008374A5" w:rsidRPr="003E3280" w:rsidRDefault="00702EFB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12</w:t>
                  </w:r>
                  <w:r w:rsidR="002741D5" w:rsidRPr="002741D5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Spti</w:t>
                  </w:r>
                  <w:r w:rsidR="0067304E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embre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1992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49" type="#_x0000_t202" style="position:absolute;margin-left:-33.55pt;margin-top:11.45pt;width:79.9pt;height:18.9pt;z-index:251635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XyrkCAADEBQAADgAAAGRycy9lMm9Eb2MueG1srFTbbtswDH0fsH8Q9O76UiWO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" filled="f" stroked="f">
            <v:textbox>
              <w:txbxContent>
                <w:p w:rsidR="008374A5" w:rsidRPr="00CB78F3" w:rsidRDefault="0067304E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Cumpleaños</w:t>
                  </w:r>
                  <w:proofErr w:type="spellEnd"/>
                </w:p>
              </w:txbxContent>
            </v:textbox>
          </v:shape>
        </w:pict>
      </w:r>
    </w:p>
    <w:p w:rsidR="00030D63" w:rsidRPr="00030D63" w:rsidRDefault="007F5D29" w:rsidP="00030D63">
      <w:r w:rsidRPr="007F5D29">
        <w:rPr>
          <w:noProof/>
        </w:rPr>
        <w:pict>
          <v:shape id="_x0000_s1050" type="#_x0000_t202" style="position:absolute;margin-left:40.05pt;margin-top:23.8pt;width:121.9pt;height:18.9pt;z-index:251640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trV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" filled="f" stroked="f">
            <v:textbox>
              <w:txbxContent>
                <w:p w:rsidR="008374A5" w:rsidRPr="003E3280" w:rsidRDefault="00702EFB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olombiana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shape id="_x0000_s1051" type="#_x0000_t202" style="position:absolute;margin-left:-33.7pt;margin-top:23.8pt;width:74.3pt;height:18.9pt;z-index:251639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" filled="f" stroked="f">
            <v:textbox>
              <w:txbxContent>
                <w:p w:rsidR="008374A5" w:rsidRPr="00CB78F3" w:rsidRDefault="0067304E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cionalidad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shape id="_x0000_s1052" type="#_x0000_t202" style="position:absolute;margin-left:40.2pt;margin-top:4.9pt;width:121.9pt;height:18.9pt;z-index:251638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9k/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" filled="f" stroked="f">
            <v:textbox>
              <w:txbxContent>
                <w:p w:rsidR="008374A5" w:rsidRPr="003E3280" w:rsidRDefault="0067304E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Soltera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shape id="_x0000_s1053" type="#_x0000_t202" style="position:absolute;margin-left:-33.55pt;margin-top:4.9pt;width:74.3pt;height:18.9pt;z-index:251637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OVnbs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" filled="f" stroked="f">
            <v:textbox>
              <w:txbxContent>
                <w:p w:rsidR="008374A5" w:rsidRPr="00CB78F3" w:rsidRDefault="0067304E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Estado Civil</w:t>
                  </w:r>
                </w:p>
              </w:txbxContent>
            </v:textbox>
          </v:shape>
        </w:pict>
      </w:r>
    </w:p>
    <w:p w:rsidR="00030D63" w:rsidRPr="00030D63" w:rsidRDefault="007F5D29" w:rsidP="00030D63">
      <w:r w:rsidRPr="007F5D29">
        <w:rPr>
          <w:noProof/>
        </w:rPr>
        <w:pict>
          <v:shape id="_x0000_s1054" type="#_x0000_t202" style="position:absolute;margin-left:39.7pt;margin-top:16.15pt;width:121.9pt;height:18.9pt;z-index:25164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<v:textbox>
              <w:txbxContent>
                <w:p w:rsidR="008374A5" w:rsidRPr="003E3280" w:rsidRDefault="008374A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30D63" w:rsidRPr="00030D63" w:rsidRDefault="00743946" w:rsidP="00030D63">
      <w:r w:rsidRPr="007F5D29">
        <w:rPr>
          <w:noProof/>
        </w:rPr>
        <w:pict>
          <v:oval id="Oval 509" o:spid="_x0000_s1101" style="position:absolute;margin-left:191.15pt;margin-top:24.2pt;width:31pt;height:31pt;z-index:251607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" filled="f" fillcolor="#0d0d0d" strokecolor="#272727" strokeweight="1pt"/>
        </w:pict>
      </w:r>
      <w:r w:rsidR="007F5D29" w:rsidRPr="007F5D29">
        <w:rPr>
          <w:noProof/>
        </w:rPr>
        <w:pict>
          <v:shape id="AutoShape 449" o:spid="_x0000_s1109" type="#_x0000_t32" style="position:absolute;margin-left:189.05pt;margin-top:9.3pt;width:314.95pt;height:0;z-index:251685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" strokecolor="#a5a5a5" strokeweight="1pt"/>
        </w:pict>
      </w:r>
      <w:r w:rsidR="007F5D29" w:rsidRPr="007F5D29">
        <w:rPr>
          <w:noProof/>
        </w:rPr>
        <w:pict>
          <v:shape id="AutoShape 488" o:spid="_x0000_s1108" type="#_x0000_t32" style="position:absolute;margin-left:-26.2pt;margin-top:24.2pt;width:181pt;height:0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030D63" w:rsidRPr="00030D63" w:rsidRDefault="00EB2431" w:rsidP="00030D63">
      <w:r>
        <w:rPr>
          <w:noProof/>
          <w:lang w:val="es-CO" w:eastAsia="es-CO"/>
        </w:rPr>
        <w:pict>
          <v:shape id="_x0000_s1122" type="#_x0000_t202" style="position:absolute;margin-left:231.6pt;margin-top:2.65pt;width:156.9pt;height:22.6pt;z-index:25171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Wsrs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" filled="f" stroked="f">
            <v:textbox>
              <w:txbxContent>
                <w:p w:rsidR="00EB2431" w:rsidRPr="003E3280" w:rsidRDefault="00AE5060" w:rsidP="00EB243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FORTALEZAS </w:t>
                  </w:r>
                </w:p>
              </w:txbxContent>
            </v:textbox>
          </v:shape>
        </w:pict>
      </w:r>
      <w:r w:rsidR="00743946">
        <w:rPr>
          <w:noProof/>
          <w:lang w:val="es-CO" w:eastAsia="es-CO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90805</wp:posOffset>
            </wp:positionV>
            <wp:extent cx="141605" cy="226695"/>
            <wp:effectExtent l="1905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946">
        <w:rPr>
          <w:noProof/>
          <w:lang w:val="es-CO" w:eastAsia="es-CO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71145</wp:posOffset>
            </wp:positionV>
            <wp:extent cx="209550" cy="209550"/>
            <wp:effectExtent l="1905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946" w:rsidRPr="007F5D29">
        <w:rPr>
          <w:noProof/>
        </w:rPr>
        <w:pict>
          <v:oval id="Oval 451" o:spid="_x0000_s1107" style="position:absolute;margin-left:-33.4pt;margin-top:14.85pt;width:31pt;height:31pt;z-index:251687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" filled="f" fillcolor="#0d0d0d" strokecolor="#272727" strokeweight="1pt"/>
        </w:pict>
      </w:r>
    </w:p>
    <w:p w:rsidR="00030D63" w:rsidRPr="00030D63" w:rsidRDefault="00030D63" w:rsidP="00030D63"/>
    <w:p w:rsidR="00030D63" w:rsidRPr="00030D63" w:rsidRDefault="00EB2431" w:rsidP="00030D63">
      <w:r w:rsidRPr="007F5D29">
        <w:rPr>
          <w:noProof/>
        </w:rPr>
        <w:pict>
          <v:shape id="_x0000_s1077" type="#_x0000_t202" style="position:absolute;margin-left:220.05pt;margin-top:.05pt;width:291.55pt;height:36.1pt;z-index:251617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>
              <w:txbxContent>
                <w:p w:rsidR="00CB78F3" w:rsidRPr="00743946" w:rsidRDefault="00743946" w:rsidP="00743946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maquillaje</w:t>
                  </w:r>
                  <w:proofErr w:type="spellEnd"/>
                  <w:proofErr w:type="gram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moda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pasarela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publicidad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cine,tv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maquillaje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fotografía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peinado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pasarela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moda</w:t>
                  </w:r>
                  <w:proofErr w:type="spellEnd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 xml:space="preserve"> styling fashion - </w:t>
                  </w:r>
                  <w:proofErr w:type="spellStart"/>
                  <w:r w:rsidRPr="00743946">
                    <w:rPr>
                      <w:rFonts w:ascii="Arial" w:hAnsi="Arial" w:cs="Arial"/>
                      <w:sz w:val="16"/>
                      <w:szCs w:val="16"/>
                    </w:rPr>
                    <w:t>estilismo</w:t>
                  </w:r>
                  <w:proofErr w:type="spellEnd"/>
                  <w:r w:rsidRPr="00743946">
                    <w:rPr>
                      <w:sz w:val="20"/>
                    </w:rPr>
                    <w:t xml:space="preserve"> de </w:t>
                  </w:r>
                  <w:proofErr w:type="spellStart"/>
                  <w:r w:rsidRPr="00743946">
                    <w:rPr>
                      <w:sz w:val="20"/>
                    </w:rPr>
                    <w:t>moda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oval id="Oval 456" o:spid="_x0000_s1105" style="position:absolute;margin-left:201.1pt;margin-top:5.5pt;width:7.2pt;height:7.2pt;z-index:251691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</w:pict>
      </w:r>
      <w:r w:rsidR="00743946" w:rsidRPr="007F5D29">
        <w:rPr>
          <w:noProof/>
        </w:rPr>
        <w:pict>
          <v:shape id="_x0000_s1057" type="#_x0000_t202" style="position:absolute;margin-left:-38.55pt;margin-top:5.5pt;width:204.2pt;height:22.6pt;z-index:251686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4fLs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" filled="f" stroked="f">
            <v:textbox>
              <w:txbxContent>
                <w:p w:rsidR="00176694" w:rsidRPr="003E3280" w:rsidRDefault="0067304E" w:rsidP="00176694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 ESTUDIOS PROFESIONALES</w:t>
                  </w:r>
                </w:p>
              </w:txbxContent>
            </v:textbox>
          </v:shape>
        </w:pict>
      </w:r>
    </w:p>
    <w:p w:rsidR="00030D63" w:rsidRPr="00030D63" w:rsidRDefault="00EB2431" w:rsidP="00030D63">
      <w:r w:rsidRPr="007F5D29">
        <w:rPr>
          <w:noProof/>
        </w:rPr>
        <w:pict>
          <v:shape id="_x0000_s1060" type="#_x0000_t202" style="position:absolute;margin-left:-49.5pt;margin-top:7.55pt;width:229.05pt;height:23pt;z-index:251688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+yoLw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" filled="f" stroked="f">
            <v:textbox>
              <w:txbxContent>
                <w:p w:rsidR="00176694" w:rsidRPr="00EC564D" w:rsidRDefault="00EC564D" w:rsidP="00EC564D">
                  <w:pPr>
                    <w:rPr>
                      <w:szCs w:val="28"/>
                    </w:rPr>
                  </w:pPr>
                  <w:proofErr w:type="spellStart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Técnico</w:t>
                  </w:r>
                  <w:proofErr w:type="spellEnd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Profesional</w:t>
                  </w:r>
                  <w:proofErr w:type="spellEnd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Maquillaje</w:t>
                  </w:r>
                  <w:proofErr w:type="spellEnd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564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</w:rPr>
                    <w:t>Artístic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_x0000_s1125" type="#_x0000_t202" style="position:absolute;margin-left:219.8pt;margin-top:15.65pt;width:306.1pt;height:74.35pt;z-index:25171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125">
              <w:txbxContent>
                <w:p w:rsidR="00EB2431" w:rsidRDefault="00EB2431" w:rsidP="00EB24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Bodypain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maquillaje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escénico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creación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personaje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teatro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ópera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, ballet) </w:t>
                  </w:r>
                  <w:proofErr w:type="spellStart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>maquillaje</w:t>
                  </w:r>
                  <w:proofErr w:type="spellEnd"/>
                  <w:r w:rsidRPr="00EB2431"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antasia.</w:t>
                  </w:r>
                  <w:proofErr w:type="gramEnd"/>
                </w:p>
                <w:p w:rsidR="00EB2431" w:rsidRPr="00EB2431" w:rsidRDefault="00AE5060" w:rsidP="00EB24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inad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rtistic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C31B37">
                    <w:rPr>
                      <w:rFonts w:ascii="Arial" w:hAnsi="Arial" w:cs="Arial"/>
                      <w:sz w:val="16"/>
                      <w:szCs w:val="16"/>
                    </w:rPr>
                    <w:t>maquillaje</w:t>
                  </w:r>
                  <w:proofErr w:type="spellEnd"/>
                  <w:r w:rsidR="00C31B37">
                    <w:rPr>
                      <w:rFonts w:ascii="Arial" w:hAnsi="Arial" w:cs="Arial"/>
                      <w:sz w:val="16"/>
                      <w:szCs w:val="16"/>
                    </w:rPr>
                    <w:t xml:space="preserve"> cine y tv.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oval id="_x0000_s1123" style="position:absolute;margin-left:201.1pt;margin-top:19.25pt;width:7.2pt;height:7.2pt;z-index:251713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</w:pict>
      </w:r>
    </w:p>
    <w:p w:rsidR="00030D63" w:rsidRPr="00030D63" w:rsidRDefault="00743946" w:rsidP="00030D63">
      <w:r w:rsidRPr="007F5D29">
        <w:rPr>
          <w:noProof/>
        </w:rPr>
        <w:pict>
          <v:shape id="_x0000_s1059" type="#_x0000_t202" style="position:absolute;margin-left:19.55pt;margin-top:1pt;width:89.4pt;height:23pt;z-index:251690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059">
              <w:txbxContent>
                <w:p w:rsidR="00176694" w:rsidRPr="00176694" w:rsidRDefault="00EB2431" w:rsidP="00176694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noProof/>
                      <w:color w:val="262626"/>
                      <w:sz w:val="20"/>
                      <w:szCs w:val="20"/>
                      <w:lang w:val="es-CO" w:eastAsia="es-CO"/>
                    </w:rPr>
                    <w:drawing>
                      <wp:inline distT="0" distB="0" distL="0" distR="0">
                        <wp:extent cx="952500" cy="245858"/>
                        <wp:effectExtent l="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245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5D29">
        <w:rPr>
          <w:noProof/>
        </w:rPr>
        <w:pict>
          <v:shape id="_x0000_s1067" type="#_x0000_t202" style="position:absolute;margin-left:29.2pt;margin-top:5.1pt;width:121.9pt;height:18.9pt;z-index: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1Crc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g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" filled="f" stroked="f">
            <v:textbox style="mso-next-textbox:#_x0000_s1067">
              <w:txbxContent>
                <w:p w:rsidR="00CB78F3" w:rsidRPr="003E3280" w:rsidRDefault="00CB78F3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68" type="#_x0000_t202" style="position:absolute;margin-left:-34.05pt;margin-top:20.9pt;width:74.3pt;height:18.9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e1b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h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" filled="f" stroked="f">
            <v:textbox>
              <w:txbxContent>
                <w:p w:rsidR="00CB78F3" w:rsidRPr="00CB78F3" w:rsidRDefault="00CB78F3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30D63" w:rsidRPr="00030D63" w:rsidRDefault="00EB2431" w:rsidP="00030D63">
      <w:r>
        <w:rPr>
          <w:noProof/>
          <w:lang w:val="es-CO" w:eastAsia="es-CO"/>
        </w:rPr>
        <w:pict>
          <v:oval id="_x0000_s1126" style="position:absolute;margin-left:201.1pt;margin-top:1.75pt;width:7.2pt;height:7.2pt;z-index:251715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</w:pict>
      </w:r>
    </w:p>
    <w:p w:rsidR="00030D63" w:rsidRPr="00030D63" w:rsidRDefault="00EB2431" w:rsidP="00030D63">
      <w:r w:rsidRPr="007F5D29">
        <w:rPr>
          <w:noProof/>
        </w:rPr>
        <w:pict>
          <v:shape id="_x0000_s1056" type="#_x0000_t202" style="position:absolute;margin-left:8.75pt;margin-top:20.2pt;width:156.9pt;height:22.6pt;z-index:25164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>
              <w:txbxContent>
                <w:p w:rsidR="00CB78F3" w:rsidRPr="003E3280" w:rsidRDefault="00CB78F3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CB78F3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ONTACT</w:t>
                  </w:r>
                  <w:r w:rsidR="0067304E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O</w:t>
                  </w:r>
                </w:p>
              </w:txbxContent>
            </v:textbox>
          </v:shape>
        </w:pict>
      </w:r>
      <w:r w:rsidR="00743946">
        <w:rPr>
          <w:noProof/>
          <w:lang w:val="es-CO" w:eastAsia="es-C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69240</wp:posOffset>
            </wp:positionV>
            <wp:extent cx="219075" cy="219075"/>
            <wp:effectExtent l="19050" t="0" r="9525" b="0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946" w:rsidRPr="007F5D29">
        <w:rPr>
          <w:noProof/>
        </w:rPr>
        <w:pict>
          <v:oval id="Oval 491" o:spid="_x0000_s1106" style="position:absolute;margin-left:-33.4pt;margin-top:13.65pt;width:31pt;height:31pt;z-index:2516464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 w:rsidR="007F5D29" w:rsidRPr="007F5D29">
        <w:rPr>
          <w:noProof/>
        </w:rPr>
        <w:pict>
          <v:shape id="AutoShape 462" o:spid="_x0000_s1103" type="#_x0000_t32" style="position:absolute;margin-left:189.2pt;margin-top:20.2pt;width:314.95pt;height:0;z-index:251697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" strokecolor="#a5a5a5" strokeweight="1pt"/>
        </w:pict>
      </w:r>
      <w:r w:rsidR="007F5D29" w:rsidRPr="007F5D29">
        <w:rPr>
          <w:noProof/>
        </w:rPr>
        <w:pict>
          <v:shape id="AutoShape 504" o:spid="_x0000_s1102" type="#_x0000_t32" style="position:absolute;margin-left:-25pt;margin-top:3.45pt;width:181pt;height:0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" strokecolor="#a5a5a5" strokeweight="1pt"/>
        </w:pict>
      </w:r>
    </w:p>
    <w:p w:rsidR="00030D63" w:rsidRPr="00030D63" w:rsidRDefault="000B7999" w:rsidP="00030D63">
      <w:r>
        <w:rPr>
          <w:noProof/>
          <w:lang w:val="es-CO" w:eastAsia="es-CO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28600</wp:posOffset>
            </wp:positionV>
            <wp:extent cx="208915" cy="208915"/>
            <wp:effectExtent l="0" t="0" r="0" b="0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D29" w:rsidRPr="007F5D29">
        <w:rPr>
          <w:noProof/>
        </w:rPr>
        <w:pict>
          <v:oval id="Oval 464" o:spid="_x0000_s1100" style="position:absolute;margin-left:188.8pt;margin-top:10.85pt;width:31pt;height:31pt;z-index:251699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" filled="f" fillcolor="#0d0d0d" strokecolor="#272727" strokeweight="1pt"/>
        </w:pict>
      </w:r>
      <w:r w:rsidR="007F5D29" w:rsidRPr="007F5D29">
        <w:rPr>
          <w:noProof/>
        </w:rPr>
        <w:pict>
          <v:shape id="_x0000_s1072" type="#_x0000_t202" style="position:absolute;margin-left:222.6pt;margin-top:14.95pt;width:281pt;height:22.6pt;z-index:2516986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bx7oCAADD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" filled="f" stroked="f">
            <v:textbox>
              <w:txbxContent>
                <w:p w:rsidR="004929C3" w:rsidRPr="003E3280" w:rsidRDefault="0067304E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REFERENCIAS</w:t>
                  </w:r>
                </w:p>
              </w:txbxContent>
            </v:textbox>
          </v:shape>
        </w:pict>
      </w:r>
    </w:p>
    <w:p w:rsidR="00030D63" w:rsidRPr="00030D63" w:rsidRDefault="00EB2431" w:rsidP="00030D63">
      <w:r w:rsidRPr="007F5D29">
        <w:rPr>
          <w:noProof/>
        </w:rPr>
        <w:pict>
          <v:shape id="_x0000_s1065" type="#_x0000_t202" style="position:absolute;margin-left:-16.65pt;margin-top:19.45pt;width:74.3pt;height:18.9pt;z-index:25164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BXroCAADD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" filled="f" stroked="f">
            <v:textbox>
              <w:txbxContent>
                <w:p w:rsidR="00CB78F3" w:rsidRPr="00EB2431" w:rsidRDefault="0067304E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18"/>
                      <w:szCs w:val="18"/>
                    </w:rPr>
                  </w:pPr>
                  <w:proofErr w:type="spellStart"/>
                  <w:r w:rsidRPr="00EB2431">
                    <w:rPr>
                      <w:rFonts w:ascii="Montserrat" w:hAnsi="Montserrat" w:cs="Aller"/>
                      <w:b/>
                      <w:bCs/>
                      <w:color w:val="0D0D0D"/>
                      <w:sz w:val="18"/>
                      <w:szCs w:val="18"/>
                      <w:lang w:val="en-GB"/>
                    </w:rPr>
                    <w:t>Teléfono</w:t>
                  </w:r>
                  <w:proofErr w:type="spellEnd"/>
                </w:p>
              </w:txbxContent>
            </v:textbox>
          </v:shape>
        </w:pict>
      </w:r>
      <w:r w:rsidRPr="007F5D29">
        <w:rPr>
          <w:noProof/>
        </w:rPr>
        <w:pict>
          <v:shape id="_x0000_s1064" type="#_x0000_t202" style="position:absolute;margin-left:57.65pt;margin-top:15pt;width:121.9pt;height:18.9pt;z-index:25165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/87k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Q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" filled="f" stroked="f">
            <v:textbox>
              <w:txbxContent>
                <w:p w:rsidR="00CB78F3" w:rsidRPr="003E3280" w:rsidRDefault="00702EFB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(+57</w:t>
                  </w:r>
                  <w:r w:rsidR="00CB78F3" w:rsidRPr="00CB78F3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) 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350 2827240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74" type="#_x0000_t202" style="position:absolute;margin-left:381.7pt;margin-top:19.45pt;width:128.65pt;height:23pt;z-index:251704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" filled="f" stroked="f">
            <v:textbox>
              <w:txbxContent>
                <w:p w:rsidR="004929C3" w:rsidRPr="003E3280" w:rsidRDefault="00EC564D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Sergio Vasquez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75" type="#_x0000_t202" style="position:absolute;margin-left:222.65pt;margin-top:19.45pt;width:128.65pt;height:23pt;z-index:25170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Wxro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" filled="f" stroked="f">
            <v:textbox>
              <w:txbxContent>
                <w:p w:rsidR="004929C3" w:rsidRPr="003E3280" w:rsidRDefault="00EC564D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Catalina </w:t>
                  </w:r>
                  <w:proofErr w:type="spellStart"/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Forero</w:t>
                  </w:r>
                  <w:proofErr w:type="spellEnd"/>
                </w:p>
              </w:txbxContent>
            </v:textbox>
          </v:shape>
        </w:pict>
      </w:r>
    </w:p>
    <w:p w:rsidR="00B2023A" w:rsidRPr="00030D63" w:rsidRDefault="00EB2431" w:rsidP="004929C3">
      <w:pPr>
        <w:tabs>
          <w:tab w:val="left" w:pos="6183"/>
        </w:tabs>
      </w:pPr>
      <w:r w:rsidRPr="007F5D29">
        <w:rPr>
          <w:noProof/>
        </w:rPr>
        <w:pict>
          <v:shape id="_x0000_s1070" type="#_x0000_t202" style="position:absolute;margin-left:-16.65pt;margin-top:39.65pt;width:74.3pt;height:18.9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IVa7k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" filled="f" stroked="f">
            <v:textbox>
              <w:txbxContent>
                <w:p w:rsidR="00CB78F3" w:rsidRPr="00EB2431" w:rsidRDefault="00EB243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18"/>
                      <w:szCs w:val="18"/>
                      <w:lang w:val="en-GB"/>
                    </w:rPr>
                    <w:t>E-mail</w:t>
                  </w:r>
                </w:p>
              </w:txbxContent>
            </v:textbox>
          </v:shape>
        </w:pict>
      </w:r>
      <w:r w:rsidRPr="007F5D29">
        <w:rPr>
          <w:noProof/>
        </w:rPr>
        <w:pict>
          <v:shape id="_x0000_s1069" type="#_x0000_t202" style="position:absolute;margin-left:57.65pt;margin-top:39.65pt;width:121.9pt;height:18.9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WE7g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" filled="f" stroked="f">
            <v:textbox>
              <w:txbxContent>
                <w:p w:rsidR="00CB78F3" w:rsidRPr="003E3280" w:rsidRDefault="00702EFB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alebacpy@hotmai</w:t>
                  </w:r>
                  <w:r w:rsidR="00CB78F3" w:rsidRPr="00CB78F3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l.com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oval id="Oval 472" o:spid="_x0000_s1097" style="position:absolute;margin-left:360.2pt;margin-top:1.25pt;width:7.2pt;height:7.2pt;z-index:251707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" filled="f" fillcolor="#0d0d0d" strokecolor="#272727"/>
        </w:pict>
      </w:r>
      <w:r w:rsidR="007F5D29" w:rsidRPr="007F5D29">
        <w:rPr>
          <w:noProof/>
        </w:rPr>
        <w:pict>
          <v:shape id="_x0000_s1078" type="#_x0000_t202" style="position:absolute;margin-left:381.35pt;margin-top:8.3pt;width:128.85pt;height:23pt;z-index:251706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" filled="f" stroked="f">
            <v:textbox>
              <w:txbxContent>
                <w:p w:rsidR="004929C3" w:rsidRPr="00EC7AB9" w:rsidRDefault="00EC564D" w:rsidP="004929C3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Director cine y </w:t>
                  </w:r>
                  <w:proofErr w:type="spellStart"/>
                  <w:proofErr w:type="gramStart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tv</w:t>
                  </w:r>
                  <w:proofErr w:type="spellEnd"/>
                  <w:proofErr w:type="gramEnd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79" type="#_x0000_t202" style="position:absolute;margin-left:381.9pt;margin-top:24.8pt;width:128.9pt;height:33.75pt;z-index:251705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" filled="f" stroked="f">
            <v:textbox>
              <w:txbxContent>
                <w:p w:rsidR="004929C3" w:rsidRPr="004929C3" w:rsidRDefault="00EC564D" w:rsidP="004929C3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P: +57 3212504564</w:t>
                  </w:r>
                  <w:r w:rsidR="004929C3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br/>
                  </w:r>
                  <w:proofErr w:type="gramStart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E :</w:t>
                  </w:r>
                  <w:proofErr w:type="gramEnd"/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puntosverdez</w:t>
                  </w:r>
                  <w:r w:rsidR="004929C3" w:rsidRPr="004929C3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@gmail.com</w:t>
                  </w:r>
                </w:p>
                <w:p w:rsidR="004929C3" w:rsidRPr="00030D63" w:rsidRDefault="004929C3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5D29" w:rsidRPr="007F5D29">
        <w:rPr>
          <w:noProof/>
        </w:rPr>
        <w:pict>
          <v:oval id="Oval 468" o:spid="_x0000_s1096" style="position:absolute;margin-left:201.15pt;margin-top:1.25pt;width:7.2pt;height:7.2pt;z-index:251703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fv2wCAADs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" filled="f" fillcolor="#0d0d0d" strokecolor="#272727"/>
        </w:pict>
      </w:r>
      <w:r w:rsidR="007F5D29" w:rsidRPr="007F5D29">
        <w:rPr>
          <w:noProof/>
        </w:rPr>
        <w:pict>
          <v:shape id="_x0000_s1080" type="#_x0000_t202" style="position:absolute;margin-left:222.3pt;margin-top:8.3pt;width:128.85pt;height:23pt;z-index:251702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" filled="f" stroked="f">
            <v:textbox>
              <w:txbxContent>
                <w:p w:rsidR="004929C3" w:rsidRPr="00EC7AB9" w:rsidRDefault="00EC564D" w:rsidP="004929C3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Directora</w:t>
                  </w:r>
                  <w:proofErr w:type="spellEnd"/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de Arte</w:t>
                  </w:r>
                </w:p>
              </w:txbxContent>
            </v:textbox>
          </v:shape>
        </w:pict>
      </w:r>
      <w:r w:rsidR="007F5D29" w:rsidRPr="007F5D29">
        <w:rPr>
          <w:noProof/>
        </w:rPr>
        <w:pict>
          <v:shape id="_x0000_s1081" type="#_x0000_t202" style="position:absolute;margin-left:222.85pt;margin-top:24.8pt;width:128.9pt;height:33.75pt;z-index:251701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C1LkCAADD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" filled="f" stroked="f">
            <v:textbox>
              <w:txbxContent>
                <w:p w:rsidR="004929C3" w:rsidRPr="004929C3" w:rsidRDefault="004929C3" w:rsidP="004929C3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P: +</w:t>
                  </w:r>
                  <w:r w:rsidR="00EC564D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57 313 336572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br/>
                  </w:r>
                  <w:proofErr w:type="gramStart"/>
                  <w:r w:rsidR="00EC564D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E :</w:t>
                  </w:r>
                  <w:proofErr w:type="gramEnd"/>
                  <w:r w:rsidR="00EC564D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catic03@hotmail.com</w:t>
                  </w:r>
                </w:p>
              </w:txbxContent>
            </v:textbox>
          </v:shape>
        </w:pict>
      </w:r>
      <w:r w:rsidR="004929C3">
        <w:tab/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021249"/>
    <w:rsid w:val="00012CC1"/>
    <w:rsid w:val="00021249"/>
    <w:rsid w:val="00030D63"/>
    <w:rsid w:val="000458AA"/>
    <w:rsid w:val="000B7999"/>
    <w:rsid w:val="000C26B6"/>
    <w:rsid w:val="001661E2"/>
    <w:rsid w:val="00176694"/>
    <w:rsid w:val="002741D5"/>
    <w:rsid w:val="002A6C13"/>
    <w:rsid w:val="002D0C5C"/>
    <w:rsid w:val="003404C9"/>
    <w:rsid w:val="003E3280"/>
    <w:rsid w:val="00400F38"/>
    <w:rsid w:val="004929C3"/>
    <w:rsid w:val="004C00D7"/>
    <w:rsid w:val="0056319C"/>
    <w:rsid w:val="0067304E"/>
    <w:rsid w:val="006824A6"/>
    <w:rsid w:val="00693DD8"/>
    <w:rsid w:val="006E1F1D"/>
    <w:rsid w:val="00702EFB"/>
    <w:rsid w:val="007153FA"/>
    <w:rsid w:val="00743946"/>
    <w:rsid w:val="0076361D"/>
    <w:rsid w:val="007A02D2"/>
    <w:rsid w:val="007A2A9E"/>
    <w:rsid w:val="007F5D29"/>
    <w:rsid w:val="00820B5F"/>
    <w:rsid w:val="008374A5"/>
    <w:rsid w:val="008D2DD8"/>
    <w:rsid w:val="00911615"/>
    <w:rsid w:val="0091614C"/>
    <w:rsid w:val="009B5B0A"/>
    <w:rsid w:val="009E694D"/>
    <w:rsid w:val="00A177EA"/>
    <w:rsid w:val="00A96EDF"/>
    <w:rsid w:val="00AE5060"/>
    <w:rsid w:val="00B2023A"/>
    <w:rsid w:val="00B46A0A"/>
    <w:rsid w:val="00BC3743"/>
    <w:rsid w:val="00C31B37"/>
    <w:rsid w:val="00C668FA"/>
    <w:rsid w:val="00CB17AC"/>
    <w:rsid w:val="00CB78F3"/>
    <w:rsid w:val="00D9676D"/>
    <w:rsid w:val="00DA624D"/>
    <w:rsid w:val="00E31C9C"/>
    <w:rsid w:val="00E43A0E"/>
    <w:rsid w:val="00EB1FFF"/>
    <w:rsid w:val="00EB2431"/>
    <w:rsid w:val="00EB4387"/>
    <w:rsid w:val="00EC37D1"/>
    <w:rsid w:val="00EC564D"/>
    <w:rsid w:val="00EC7AB9"/>
    <w:rsid w:val="00FA2B1C"/>
    <w:rsid w:val="00FA4817"/>
    <w:rsid w:val="00FB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431"/>
        <o:r id="V:Rule2" type="connector" idref="#AutoShape 475"/>
        <o:r id="V:Rule3" type="connector" idref="#AutoShape 449"/>
        <o:r id="V:Rule4" type="connector" idref="#AutoShape 488"/>
        <o:r id="V:Rule5" type="connector" idref="#AutoShape 462"/>
        <o:r id="V:Rule6" type="connector" idref="#AutoShape 5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2DF7-8AA5-E646-BBB8-F991C40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5</cp:revision>
  <dcterms:created xsi:type="dcterms:W3CDTF">2019-03-20T15:33:00Z</dcterms:created>
  <dcterms:modified xsi:type="dcterms:W3CDTF">2019-03-20T15:41:00Z</dcterms:modified>
</cp:coreProperties>
</file>